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015C66FF" w:rsidR="000E313E" w:rsidRPr="00F94219" w:rsidRDefault="0093187C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 w:rsidRPr="00F94219">
        <w:rPr>
          <w:b/>
          <w:bCs/>
          <w:sz w:val="28"/>
          <w:szCs w:val="24"/>
        </w:rPr>
        <w:t>ZA</w:t>
      </w:r>
      <w:r w:rsidR="00CB0C41">
        <w:rPr>
          <w:b/>
          <w:bCs/>
          <w:sz w:val="28"/>
          <w:szCs w:val="24"/>
        </w:rPr>
        <w:t xml:space="preserve">MOLBA 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7B2CB9FD" w14:textId="16F2453C" w:rsidR="00E00C39" w:rsidRPr="007D7991" w:rsidRDefault="00E00C39" w:rsidP="00B43F9C">
      <w:pPr>
        <w:spacing w:line="240" w:lineRule="auto"/>
        <w:ind w:left="-5" w:right="0"/>
      </w:pPr>
      <w:r w:rsidRPr="007D7991">
        <w:t>Ime i prezime studenta/</w:t>
      </w:r>
      <w:proofErr w:type="spellStart"/>
      <w:r w:rsidRPr="007D7991">
        <w:t>ice</w:t>
      </w:r>
      <w:proofErr w:type="spellEnd"/>
      <w:r w:rsidRPr="007D7991">
        <w:t xml:space="preserve">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29B2DA78" w:rsidR="00F00FC8" w:rsidRPr="007D7991" w:rsidRDefault="00F00FC8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/OIB:</w:t>
      </w:r>
      <w:r>
        <w:tab/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BC71E02" w14:textId="77777777" w:rsidR="00B43F9C" w:rsidRDefault="00B43F9C" w:rsidP="00B43F9C">
      <w:pPr>
        <w:spacing w:line="240" w:lineRule="auto"/>
        <w:ind w:left="0" w:right="0" w:firstLine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27147D3D3A804C00AC7217EA4DFE8CF7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30D7176E" w14:textId="77777777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71C13ABDEDD94206A442F9D867D7C9D9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0C7F3A8" w14:textId="77777777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5D761865" w14:textId="3352F684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 prebivališta</w:t>
      </w:r>
      <w:r>
        <w:tab/>
      </w:r>
      <w:sdt>
        <w:sdtPr>
          <w:id w:val="2118486780"/>
          <w:placeholder>
            <w:docPart w:val="D6B8B88507E442F696B7F813F3978D0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692D580" w14:textId="77777777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EB6999D1A570429AA5A2C13129B434F2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A155E2D" w14:textId="77777777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DA25036DB39441BA8E74C6F11BD6A9E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CA62BC6" w14:textId="77777777" w:rsidR="00CB0C4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privatna)</w:t>
      </w:r>
      <w:r>
        <w:tab/>
      </w:r>
      <w:sdt>
        <w:sdtPr>
          <w:id w:val="155127102"/>
          <w:placeholder>
            <w:docPart w:val="632FC9A230CD41D197B49B47DE5651DA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5A2BADE" w14:textId="034535E0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t)</w:t>
      </w:r>
      <w:r>
        <w:tab/>
      </w:r>
      <w:sdt>
        <w:sdtPr>
          <w:id w:val="-127406271"/>
          <w:placeholder>
            <w:docPart w:val="F08F24AB087E4C05B52137ACADED5A1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70B092ED" w:rsidR="00F00FC8" w:rsidRPr="007D7991" w:rsidRDefault="00F00FC8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7D7991">
        <w:t>Status</w:t>
      </w:r>
      <w:r w:rsidR="00CB0C41">
        <w:t xml:space="preserve"> studenta (trenutni)</w:t>
      </w:r>
      <w:r w:rsidRPr="007D7991">
        <w:t xml:space="preserve">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7C05963D" w14:textId="77777777" w:rsidR="00CB0C41" w:rsidRPr="00CB0C41" w:rsidRDefault="00CB0C41" w:rsidP="00B43F9C">
      <w:pPr>
        <w:tabs>
          <w:tab w:val="center" w:pos="0"/>
          <w:tab w:val="left" w:pos="1418"/>
        </w:tabs>
        <w:spacing w:line="240" w:lineRule="auto"/>
        <w:ind w:left="0" w:right="0" w:firstLine="0"/>
      </w:pPr>
    </w:p>
    <w:p w14:paraId="4ADE9AB2" w14:textId="55274C0E" w:rsidR="0093187C" w:rsidRDefault="0093187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93187C">
        <w:t>Molim da m</w:t>
      </w:r>
      <w:r w:rsidR="000462BF">
        <w:t>i</w:t>
      </w:r>
      <w:r w:rsidRPr="0093187C">
        <w:t xml:space="preserve"> </w:t>
      </w:r>
      <w:r w:rsidR="000462BF">
        <w:t xml:space="preserve">odobrite </w:t>
      </w:r>
      <w:r w:rsidR="00B43F9C">
        <w:t>zamolbu</w:t>
      </w:r>
      <w:r w:rsidRPr="0093187C">
        <w:t xml:space="preserve">. </w:t>
      </w:r>
    </w:p>
    <w:p w14:paraId="24F62CA1" w14:textId="02951044" w:rsidR="008057A1" w:rsidRPr="007D7991" w:rsidRDefault="000462BF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1235924161"/>
          <w:placeholder>
            <w:docPart w:val="0FB87562297045C587A24701774F7459"/>
          </w:placeholder>
          <w:showingPlcHdr/>
          <w:text/>
        </w:sdtPr>
        <w:sdtContent>
          <w:r w:rsidR="00DD6878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13B68455" w14:textId="77777777" w:rsidR="003C3C00" w:rsidRDefault="00453686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1B897645" w14:textId="6B938FE0" w:rsidR="008D7016" w:rsidRPr="003C3C00" w:rsidRDefault="00B43F9C" w:rsidP="00B43F9C">
      <w:pPr>
        <w:tabs>
          <w:tab w:val="center" w:pos="0"/>
          <w:tab w:val="left" w:pos="1418"/>
        </w:tabs>
        <w:spacing w:line="240" w:lineRule="auto"/>
        <w:ind w:right="0"/>
      </w:pPr>
      <w:r>
        <w:t>Ukoliko uz Zamolbu prilažete neke priloge, obavezno ih navedite u obrazloženju.</w:t>
      </w:r>
    </w:p>
    <w:p w14:paraId="4929F5BD" w14:textId="77777777" w:rsidR="008B771E" w:rsidRDefault="008B771E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1AB91366" w:rsidR="00E00C39" w:rsidRDefault="008057A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B43F9C">
      <w:pPr>
        <w:tabs>
          <w:tab w:val="center" w:pos="0"/>
          <w:tab w:val="left" w:pos="1418"/>
        </w:tabs>
        <w:spacing w:line="240" w:lineRule="auto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zituAiR+xogWH+QG5gY+VJfuJsPQeibyeCJ9+Rggkry86gykuRNDtNu87UOu2SQu3UllvP4/YrsYxHrv4lRA==" w:salt="lDq5o4TA1fZNeVzeC5QAT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6F77A0"/>
    <w:rsid w:val="007243C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A36BB"/>
    <w:rsid w:val="00B43F9C"/>
    <w:rsid w:val="00BE7F7A"/>
    <w:rsid w:val="00C52B5B"/>
    <w:rsid w:val="00C6768E"/>
    <w:rsid w:val="00C904BA"/>
    <w:rsid w:val="00CB0C41"/>
    <w:rsid w:val="00D573B6"/>
    <w:rsid w:val="00DC1778"/>
    <w:rsid w:val="00DD6878"/>
    <w:rsid w:val="00E00C39"/>
    <w:rsid w:val="00EA2A0F"/>
    <w:rsid w:val="00EB1BAC"/>
    <w:rsid w:val="00F00FC8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B8B88507E442F696B7F813F3978D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27BE6-CE09-4627-AC6F-92DA14D28C17}"/>
      </w:docPartPr>
      <w:docPartBody>
        <w:p w:rsidR="00324BB5" w:rsidRDefault="00C75DDB" w:rsidP="00C75DDB">
          <w:pPr>
            <w:pStyle w:val="D6B8B88507E442F696B7F813F3978D0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6999D1A570429AA5A2C13129B43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8CA03E-3E74-43B5-BE30-1BFFB491CC12}"/>
      </w:docPartPr>
      <w:docPartBody>
        <w:p w:rsidR="00324BB5" w:rsidRDefault="00C75DDB" w:rsidP="00C75DDB">
          <w:pPr>
            <w:pStyle w:val="EB6999D1A570429AA5A2C13129B434F2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A25036DB39441BA8E74C6F11BD6A9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0EB3B-98CC-4B4D-82A4-84BE85954041}"/>
      </w:docPartPr>
      <w:docPartBody>
        <w:p w:rsidR="00324BB5" w:rsidRDefault="00C75DDB" w:rsidP="00C75DDB">
          <w:pPr>
            <w:pStyle w:val="DA25036DB39441BA8E74C6F11BD6A9E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2FC9A230CD41D197B49B47DE5651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59A84-49CA-4EE7-9EBF-3FC6F042B8A5}"/>
      </w:docPartPr>
      <w:docPartBody>
        <w:p w:rsidR="00324BB5" w:rsidRDefault="00C75DDB" w:rsidP="00C75DDB">
          <w:pPr>
            <w:pStyle w:val="632FC9A230CD41D197B49B47DE5651D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08F24AB087E4C05B52137ACADED5A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1F6161-A6B7-4AFF-8574-2644271DC435}"/>
      </w:docPartPr>
      <w:docPartBody>
        <w:p w:rsidR="003B56A6" w:rsidRDefault="00324BB5" w:rsidP="00324BB5">
          <w:pPr>
            <w:pStyle w:val="F08F24AB087E4C05B52137ACADED5A1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7147D3D3A804C00AC7217EA4DFE8C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8007EA-ADD5-4AC7-ACE2-247EF9F71112}"/>
      </w:docPartPr>
      <w:docPartBody>
        <w:p w:rsidR="003B56A6" w:rsidRDefault="00324BB5" w:rsidP="00324BB5">
          <w:pPr>
            <w:pStyle w:val="27147D3D3A804C00AC7217EA4DFE8CF7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71C13ABDEDD94206A442F9D867D7C9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3C8343-3F95-4502-B470-AF63CC806071}"/>
      </w:docPartPr>
      <w:docPartBody>
        <w:p w:rsidR="003B56A6" w:rsidRDefault="00324BB5" w:rsidP="00324BB5">
          <w:pPr>
            <w:pStyle w:val="71C13ABDEDD94206A442F9D867D7C9D9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FB87562297045C587A24701774F74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93B40D-2DE2-4318-B519-D774BCA2FA69}"/>
      </w:docPartPr>
      <w:docPartBody>
        <w:p w:rsidR="00000000" w:rsidRDefault="003B56A6" w:rsidP="003B56A6">
          <w:pPr>
            <w:pStyle w:val="0FB87562297045C587A24701774F7459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83F34"/>
    <w:rsid w:val="000E030D"/>
    <w:rsid w:val="0012735C"/>
    <w:rsid w:val="001963AE"/>
    <w:rsid w:val="00324BB5"/>
    <w:rsid w:val="00330F64"/>
    <w:rsid w:val="00335F4B"/>
    <w:rsid w:val="003B56A6"/>
    <w:rsid w:val="003E4E98"/>
    <w:rsid w:val="004C4082"/>
    <w:rsid w:val="004F31C2"/>
    <w:rsid w:val="00566F6F"/>
    <w:rsid w:val="006C4487"/>
    <w:rsid w:val="006D0D14"/>
    <w:rsid w:val="007013F5"/>
    <w:rsid w:val="00751F88"/>
    <w:rsid w:val="008475A7"/>
    <w:rsid w:val="009711C2"/>
    <w:rsid w:val="00A95458"/>
    <w:rsid w:val="00B23B02"/>
    <w:rsid w:val="00B85AD3"/>
    <w:rsid w:val="00C75DDB"/>
    <w:rsid w:val="00CE6D97"/>
    <w:rsid w:val="00DF2E68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B56A6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0FB87562297045C587A24701774F7459">
    <w:name w:val="0FB87562297045C587A24701774F7459"/>
    <w:rsid w:val="003B56A6"/>
  </w:style>
  <w:style w:type="paragraph" w:customStyle="1" w:styleId="F08F24AB087E4C05B52137ACADED5A1F">
    <w:name w:val="F08F24AB087E4C05B52137ACADED5A1F"/>
    <w:rsid w:val="00324BB5"/>
  </w:style>
  <w:style w:type="paragraph" w:customStyle="1" w:styleId="27147D3D3A804C00AC7217EA4DFE8CF7">
    <w:name w:val="27147D3D3A804C00AC7217EA4DFE8CF7"/>
    <w:rsid w:val="00324BB5"/>
  </w:style>
  <w:style w:type="paragraph" w:customStyle="1" w:styleId="71C13ABDEDD94206A442F9D867D7C9D9">
    <w:name w:val="71C13ABDEDD94206A442F9D867D7C9D9"/>
    <w:rsid w:val="00324BB5"/>
  </w:style>
  <w:style w:type="paragraph" w:customStyle="1" w:styleId="D6B8B88507E442F696B7F813F3978D0B">
    <w:name w:val="D6B8B88507E442F696B7F813F3978D0B"/>
    <w:rsid w:val="00C75DDB"/>
  </w:style>
  <w:style w:type="paragraph" w:customStyle="1" w:styleId="79CCF613BBEF45FF9F5501E4D8C209D3">
    <w:name w:val="79CCF613BBEF45FF9F5501E4D8C209D3"/>
    <w:rsid w:val="00DF2E68"/>
  </w:style>
  <w:style w:type="paragraph" w:customStyle="1" w:styleId="EB6999D1A570429AA5A2C13129B434F2">
    <w:name w:val="EB6999D1A570429AA5A2C13129B434F2"/>
    <w:rsid w:val="00C75DDB"/>
  </w:style>
  <w:style w:type="paragraph" w:customStyle="1" w:styleId="DA25036DB39441BA8E74C6F11BD6A9E5">
    <w:name w:val="DA25036DB39441BA8E74C6F11BD6A9E5"/>
    <w:rsid w:val="00C75DDB"/>
  </w:style>
  <w:style w:type="paragraph" w:customStyle="1" w:styleId="632FC9A230CD41D197B49B47DE5651DA">
    <w:name w:val="632FC9A230CD41D197B49B47DE5651DA"/>
    <w:rsid w:val="00C75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4</cp:revision>
  <dcterms:created xsi:type="dcterms:W3CDTF">2025-11-14T10:48:00Z</dcterms:created>
  <dcterms:modified xsi:type="dcterms:W3CDTF">2025-11-14T12:16:00Z</dcterms:modified>
</cp:coreProperties>
</file>